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3"/>
        <w:gridCol w:w="4531"/>
      </w:tblGrid>
      <w:tr w:rsidR="00052D56" w:rsidRPr="00052D56" w14:paraId="26B1A066" w14:textId="77777777" w:rsidTr="001B210F">
        <w:tc>
          <w:tcPr>
            <w:tcW w:w="8964" w:type="dxa"/>
            <w:gridSpan w:val="2"/>
            <w:shd w:val="clear" w:color="auto" w:fill="00A4C2"/>
            <w:hideMark/>
          </w:tcPr>
          <w:p w14:paraId="47AF2F2D" w14:textId="02E7F809" w:rsidR="00052D56" w:rsidRPr="00052D56" w:rsidRDefault="00052D56" w:rsidP="00052D5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D51A41">
              <w:rPr>
                <w:rFonts w:ascii="Roboto" w:hAnsi="Roboto"/>
                <w:b/>
                <w:bCs/>
                <w:sz w:val="20"/>
                <w:szCs w:val="20"/>
              </w:rPr>
              <w:t>Valens</w:t>
            </w:r>
            <w:proofErr w:type="spellEnd"/>
            <w:r w:rsidRPr="00D51A41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C3301">
              <w:rPr>
                <w:rFonts w:ascii="Roboto" w:hAnsi="Roboto"/>
                <w:b/>
                <w:bCs/>
                <w:sz w:val="20"/>
                <w:szCs w:val="20"/>
              </w:rPr>
              <w:t>Amino</w:t>
            </w:r>
            <w:proofErr w:type="spellEnd"/>
            <w:r w:rsidR="00EC3301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C3301">
              <w:rPr>
                <w:rFonts w:ascii="Roboto" w:hAnsi="Roboto"/>
                <w:b/>
                <w:bCs/>
                <w:sz w:val="20"/>
                <w:szCs w:val="20"/>
              </w:rPr>
              <w:t>S.o.S</w:t>
            </w:r>
            <w:proofErr w:type="spellEnd"/>
            <w:r w:rsidR="00EC3301">
              <w:rPr>
                <w:rFonts w:ascii="Roboto" w:hAnsi="Roboto"/>
                <w:b/>
                <w:bCs/>
                <w:sz w:val="20"/>
                <w:szCs w:val="20"/>
              </w:rPr>
              <w:t>. 10 vrečk</w:t>
            </w:r>
          </w:p>
        </w:tc>
      </w:tr>
      <w:tr w:rsidR="00052D56" w:rsidRPr="00052D56" w14:paraId="6305F656" w14:textId="77777777" w:rsidTr="001B210F">
        <w:tc>
          <w:tcPr>
            <w:tcW w:w="4433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076334BC" w14:textId="77777777" w:rsidR="00052D56" w:rsidRPr="00052D56" w:rsidRDefault="00052D56" w:rsidP="00052D5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pred 30 dnevi </w:t>
            </w:r>
          </w:p>
        </w:tc>
        <w:tc>
          <w:tcPr>
            <w:tcW w:w="4531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03EAD54F" w14:textId="48900D2E" w:rsidR="00052D56" w:rsidRPr="00052D56" w:rsidRDefault="001B210F" w:rsidP="00052D5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24,98 </w:t>
            </w:r>
            <w:r w:rsidR="00052D5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052D56" w:rsidRPr="00052D56" w14:paraId="4287A9D7" w14:textId="77777777" w:rsidTr="001B210F">
        <w:tc>
          <w:tcPr>
            <w:tcW w:w="4433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76C83BBF" w14:textId="77777777" w:rsidR="00052D56" w:rsidRPr="00052D56" w:rsidRDefault="00052D56" w:rsidP="00052D5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>Cena</w:t>
            </w:r>
          </w:p>
        </w:tc>
        <w:tc>
          <w:tcPr>
            <w:tcW w:w="4531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7AA90DE9" w14:textId="176401A4" w:rsidR="00052D56" w:rsidRPr="00052D56" w:rsidRDefault="0044392E" w:rsidP="00052D5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4,98</w:t>
            </w:r>
            <w:r w:rsidR="007979C4" w:rsidRPr="00D51A41">
              <w:rPr>
                <w:rFonts w:ascii="Roboto" w:hAnsi="Roboto"/>
                <w:sz w:val="20"/>
                <w:szCs w:val="20"/>
              </w:rPr>
              <w:t xml:space="preserve"> </w:t>
            </w:r>
            <w:r w:rsidR="00052D5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052D56" w:rsidRPr="00052D56" w14:paraId="48CF70F3" w14:textId="77777777" w:rsidTr="001B210F">
        <w:tc>
          <w:tcPr>
            <w:tcW w:w="4433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698B833B" w14:textId="76FCA6BE" w:rsidR="00052D56" w:rsidRPr="00052D56" w:rsidRDefault="00052D56" w:rsidP="00052D5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</w:t>
            </w:r>
            <w:r w:rsidRPr="00D51A41">
              <w:rPr>
                <w:rFonts w:ascii="Roboto" w:hAnsi="Roboto"/>
                <w:sz w:val="20"/>
                <w:szCs w:val="20"/>
              </w:rPr>
              <w:t>z</w:t>
            </w:r>
            <w:r w:rsidRPr="00052D56">
              <w:rPr>
                <w:rFonts w:ascii="Roboto" w:hAnsi="Roboto"/>
                <w:sz w:val="20"/>
                <w:szCs w:val="20"/>
              </w:rPr>
              <w:t xml:space="preserve"> 1</w:t>
            </w:r>
            <w:r w:rsidRPr="00D51A41">
              <w:rPr>
                <w:rFonts w:ascii="Roboto" w:hAnsi="Roboto"/>
                <w:sz w:val="20"/>
                <w:szCs w:val="20"/>
              </w:rPr>
              <w:t>0</w:t>
            </w:r>
            <w:r w:rsidRPr="00052D56">
              <w:rPr>
                <w:rFonts w:ascii="Roboto" w:hAnsi="Roboto"/>
                <w:sz w:val="20"/>
                <w:szCs w:val="20"/>
              </w:rPr>
              <w:t>% popusta</w:t>
            </w:r>
          </w:p>
        </w:tc>
        <w:tc>
          <w:tcPr>
            <w:tcW w:w="4531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28365E61" w14:textId="54580081" w:rsidR="00052D56" w:rsidRPr="00052D56" w:rsidRDefault="001B210F" w:rsidP="00052D5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22,48 </w:t>
            </w:r>
            <w:r w:rsidR="00052D5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1B210F" w:rsidRPr="00052D56" w14:paraId="16CE6606" w14:textId="77777777" w:rsidTr="001B210F">
        <w:tc>
          <w:tcPr>
            <w:tcW w:w="4433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</w:tcPr>
          <w:p w14:paraId="52BF2B2F" w14:textId="77777777" w:rsidR="001B210F" w:rsidRPr="00052D56" w:rsidRDefault="001B210F" w:rsidP="00052D56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</w:tcPr>
          <w:p w14:paraId="0AE88F4E" w14:textId="77777777" w:rsidR="001B210F" w:rsidRDefault="001B210F" w:rsidP="00052D56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052D56" w:rsidRPr="00052D56" w14:paraId="364F777E" w14:textId="77777777" w:rsidTr="007979C4">
        <w:tc>
          <w:tcPr>
            <w:tcW w:w="8964" w:type="dxa"/>
            <w:gridSpan w:val="2"/>
            <w:shd w:val="clear" w:color="auto" w:fill="00A4C2"/>
            <w:hideMark/>
          </w:tcPr>
          <w:p w14:paraId="62F6EF84" w14:textId="598219B0" w:rsidR="00052D56" w:rsidRPr="00052D56" w:rsidRDefault="00052D56" w:rsidP="00052D5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D51A41">
              <w:rPr>
                <w:rFonts w:ascii="Roboto" w:hAnsi="Roboto"/>
                <w:b/>
                <w:bCs/>
                <w:sz w:val="20"/>
                <w:szCs w:val="20"/>
              </w:rPr>
              <w:t>Valens</w:t>
            </w:r>
            <w:proofErr w:type="spellEnd"/>
            <w:r w:rsidRPr="00D51A41">
              <w:rPr>
                <w:rFonts w:ascii="Roboto" w:hAnsi="Roboto"/>
                <w:b/>
                <w:bCs/>
                <w:sz w:val="20"/>
                <w:szCs w:val="20"/>
              </w:rPr>
              <w:t xml:space="preserve"> Omega-3 Forte kapsule</w:t>
            </w:r>
          </w:p>
        </w:tc>
      </w:tr>
      <w:tr w:rsidR="00052D56" w:rsidRPr="00052D56" w14:paraId="370562DE" w14:textId="77777777" w:rsidTr="001B210F">
        <w:tc>
          <w:tcPr>
            <w:tcW w:w="4433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21A7DCC4" w14:textId="77777777" w:rsidR="00052D56" w:rsidRPr="00052D56" w:rsidRDefault="00052D56" w:rsidP="00052D5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pred 30 dnevi </w:t>
            </w:r>
          </w:p>
        </w:tc>
        <w:tc>
          <w:tcPr>
            <w:tcW w:w="4531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3FCD0353" w14:textId="0F091633" w:rsidR="00052D56" w:rsidRPr="00052D56" w:rsidRDefault="001B210F" w:rsidP="00052D5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21,89 </w:t>
            </w:r>
            <w:r w:rsidR="00052D5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052D56" w:rsidRPr="00052D56" w14:paraId="48DC65A1" w14:textId="77777777" w:rsidTr="001B210F">
        <w:tc>
          <w:tcPr>
            <w:tcW w:w="4433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64AE9EB6" w14:textId="77777777" w:rsidR="00052D56" w:rsidRPr="00052D56" w:rsidRDefault="00052D56" w:rsidP="00052D5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>Cena</w:t>
            </w:r>
          </w:p>
        </w:tc>
        <w:tc>
          <w:tcPr>
            <w:tcW w:w="4531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1A0B9193" w14:textId="09E04FAC" w:rsidR="00052D56" w:rsidRPr="00052D56" w:rsidRDefault="007979C4" w:rsidP="00052D5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D51A41">
              <w:rPr>
                <w:rFonts w:ascii="Roboto" w:hAnsi="Roboto"/>
                <w:sz w:val="20"/>
                <w:szCs w:val="20"/>
              </w:rPr>
              <w:t xml:space="preserve">21,89 </w:t>
            </w:r>
            <w:r w:rsidR="00052D5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052D56" w:rsidRPr="00052D56" w14:paraId="7ABDC0C0" w14:textId="77777777" w:rsidTr="001B210F">
        <w:tc>
          <w:tcPr>
            <w:tcW w:w="4433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7F4A4D96" w14:textId="77777777" w:rsidR="00052D56" w:rsidRPr="00052D56" w:rsidRDefault="00052D5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</w:t>
            </w:r>
            <w:r w:rsidRPr="00D51A41">
              <w:rPr>
                <w:rFonts w:ascii="Roboto" w:hAnsi="Roboto"/>
                <w:sz w:val="20"/>
                <w:szCs w:val="20"/>
              </w:rPr>
              <w:t>z</w:t>
            </w:r>
            <w:r w:rsidRPr="00052D56">
              <w:rPr>
                <w:rFonts w:ascii="Roboto" w:hAnsi="Roboto"/>
                <w:sz w:val="20"/>
                <w:szCs w:val="20"/>
              </w:rPr>
              <w:t xml:space="preserve"> 1</w:t>
            </w:r>
            <w:r w:rsidRPr="00D51A41">
              <w:rPr>
                <w:rFonts w:ascii="Roboto" w:hAnsi="Roboto"/>
                <w:sz w:val="20"/>
                <w:szCs w:val="20"/>
              </w:rPr>
              <w:t>0</w:t>
            </w:r>
            <w:r w:rsidRPr="00052D56">
              <w:rPr>
                <w:rFonts w:ascii="Roboto" w:hAnsi="Roboto"/>
                <w:sz w:val="20"/>
                <w:szCs w:val="20"/>
              </w:rPr>
              <w:t>% popusta</w:t>
            </w:r>
          </w:p>
        </w:tc>
        <w:tc>
          <w:tcPr>
            <w:tcW w:w="4531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608F7664" w14:textId="25EA667C" w:rsidR="00052D56" w:rsidRPr="00052D56" w:rsidRDefault="001B210F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19,70 </w:t>
            </w:r>
            <w:r w:rsidR="00052D5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</w:tbl>
    <w:p w14:paraId="4A2A72E0" w14:textId="77777777" w:rsidR="00052D56" w:rsidRPr="00052D56" w:rsidRDefault="00052D56" w:rsidP="00052D56">
      <w:pPr>
        <w:rPr>
          <w:rFonts w:ascii="Roboto" w:hAnsi="Roboto"/>
          <w:sz w:val="20"/>
          <w:szCs w:val="20"/>
        </w:rPr>
      </w:pP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4529"/>
      </w:tblGrid>
      <w:tr w:rsidR="00052D56" w:rsidRPr="00D51A41" w14:paraId="7F8502D0" w14:textId="77777777" w:rsidTr="007979C4">
        <w:tc>
          <w:tcPr>
            <w:tcW w:w="8964" w:type="dxa"/>
            <w:gridSpan w:val="2"/>
            <w:shd w:val="clear" w:color="auto" w:fill="00A4C2"/>
            <w:hideMark/>
          </w:tcPr>
          <w:p w14:paraId="5985DD3B" w14:textId="7F3C36F7" w:rsidR="00052D56" w:rsidRPr="00052D56" w:rsidRDefault="00EC3301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D51A41">
              <w:rPr>
                <w:rFonts w:ascii="Roboto" w:hAnsi="Roboto"/>
                <w:b/>
                <w:bCs/>
                <w:sz w:val="20"/>
                <w:szCs w:val="20"/>
              </w:rPr>
              <w:t>Valens</w:t>
            </w:r>
            <w:proofErr w:type="spellEnd"/>
            <w:r w:rsidRPr="00D51A41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  <w:sz w:val="20"/>
                <w:szCs w:val="20"/>
              </w:rPr>
              <w:t>Amino</w:t>
            </w:r>
            <w:proofErr w:type="spellEnd"/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  <w:sz w:val="20"/>
                <w:szCs w:val="20"/>
              </w:rPr>
              <w:t>S.o.S</w:t>
            </w:r>
            <w:proofErr w:type="spellEnd"/>
            <w:r>
              <w:rPr>
                <w:rFonts w:ascii="Roboto" w:hAnsi="Roboto"/>
                <w:b/>
                <w:bCs/>
                <w:sz w:val="20"/>
                <w:szCs w:val="20"/>
              </w:rPr>
              <w:t>. Junior 10 vrečk</w:t>
            </w:r>
          </w:p>
        </w:tc>
      </w:tr>
      <w:tr w:rsidR="00052D56" w:rsidRPr="00052D56" w14:paraId="3EFA8615" w14:textId="77777777" w:rsidTr="00052D56">
        <w:tc>
          <w:tcPr>
            <w:tcW w:w="4435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2CC9D25C" w14:textId="77777777" w:rsidR="00052D56" w:rsidRPr="00052D56" w:rsidRDefault="00052D5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pred 30 dnevi </w:t>
            </w:r>
          </w:p>
        </w:tc>
        <w:tc>
          <w:tcPr>
            <w:tcW w:w="4529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5597E35F" w14:textId="5C1A5EE8" w:rsidR="00052D56" w:rsidRPr="00052D56" w:rsidRDefault="001B210F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18,95 </w:t>
            </w:r>
            <w:r w:rsidR="00052D5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052D56" w:rsidRPr="00052D56" w14:paraId="48C3EAB0" w14:textId="77777777" w:rsidTr="00052D56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2BF6B3EA" w14:textId="77777777" w:rsidR="00052D56" w:rsidRPr="00052D56" w:rsidRDefault="00052D5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>Cen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3260DB25" w14:textId="255001C2" w:rsidR="00052D56" w:rsidRPr="00052D56" w:rsidRDefault="0044392E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8,95</w:t>
            </w:r>
            <w:r w:rsidR="007979C4" w:rsidRPr="00D51A41">
              <w:rPr>
                <w:rFonts w:ascii="Roboto" w:hAnsi="Roboto"/>
                <w:sz w:val="20"/>
                <w:szCs w:val="20"/>
              </w:rPr>
              <w:t xml:space="preserve"> </w:t>
            </w:r>
            <w:r w:rsidR="00052D5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052D56" w:rsidRPr="00052D56" w14:paraId="1E2EBA40" w14:textId="77777777" w:rsidTr="00052D56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5C989191" w14:textId="77777777" w:rsidR="00052D56" w:rsidRPr="00052D56" w:rsidRDefault="00052D5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</w:t>
            </w:r>
            <w:r w:rsidRPr="00D51A41">
              <w:rPr>
                <w:rFonts w:ascii="Roboto" w:hAnsi="Roboto"/>
                <w:sz w:val="20"/>
                <w:szCs w:val="20"/>
              </w:rPr>
              <w:t>z</w:t>
            </w:r>
            <w:r w:rsidRPr="00052D56">
              <w:rPr>
                <w:rFonts w:ascii="Roboto" w:hAnsi="Roboto"/>
                <w:sz w:val="20"/>
                <w:szCs w:val="20"/>
              </w:rPr>
              <w:t xml:space="preserve"> 1</w:t>
            </w:r>
            <w:r w:rsidRPr="00D51A41">
              <w:rPr>
                <w:rFonts w:ascii="Roboto" w:hAnsi="Roboto"/>
                <w:sz w:val="20"/>
                <w:szCs w:val="20"/>
              </w:rPr>
              <w:t>0</w:t>
            </w:r>
            <w:r w:rsidRPr="00052D56">
              <w:rPr>
                <w:rFonts w:ascii="Roboto" w:hAnsi="Roboto"/>
                <w:sz w:val="20"/>
                <w:szCs w:val="20"/>
              </w:rPr>
              <w:t>% popust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64153F6A" w14:textId="6C631E21" w:rsidR="00052D56" w:rsidRPr="00052D56" w:rsidRDefault="001B210F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17,06 </w:t>
            </w:r>
            <w:r w:rsidR="00052D5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</w:tbl>
    <w:p w14:paraId="7C2C063F" w14:textId="77777777" w:rsidR="00052D56" w:rsidRPr="00052D56" w:rsidRDefault="00052D56" w:rsidP="00052D56">
      <w:pPr>
        <w:rPr>
          <w:rFonts w:ascii="Roboto" w:hAnsi="Roboto"/>
          <w:sz w:val="20"/>
          <w:szCs w:val="20"/>
        </w:rPr>
      </w:pP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4529"/>
      </w:tblGrid>
      <w:tr w:rsidR="00052D56" w:rsidRPr="00052D56" w14:paraId="3C784FA8" w14:textId="77777777" w:rsidTr="007979C4">
        <w:tc>
          <w:tcPr>
            <w:tcW w:w="8964" w:type="dxa"/>
            <w:gridSpan w:val="2"/>
            <w:shd w:val="clear" w:color="auto" w:fill="00A4C2"/>
            <w:hideMark/>
          </w:tcPr>
          <w:p w14:paraId="3FF887A3" w14:textId="53AC7BA1" w:rsidR="00052D56" w:rsidRPr="00052D56" w:rsidRDefault="00052D5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D51A41">
              <w:rPr>
                <w:rFonts w:ascii="Roboto" w:hAnsi="Roboto"/>
                <w:b/>
                <w:bCs/>
                <w:sz w:val="20"/>
                <w:szCs w:val="20"/>
              </w:rPr>
              <w:t>Valens</w:t>
            </w:r>
            <w:proofErr w:type="spellEnd"/>
            <w:r w:rsidRPr="00D51A41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C3301">
              <w:rPr>
                <w:rFonts w:ascii="Roboto" w:hAnsi="Roboto"/>
                <w:b/>
                <w:bCs/>
                <w:sz w:val="20"/>
                <w:szCs w:val="20"/>
              </w:rPr>
              <w:t>Imunček</w:t>
            </w:r>
            <w:proofErr w:type="spellEnd"/>
          </w:p>
        </w:tc>
      </w:tr>
      <w:tr w:rsidR="00052D56" w:rsidRPr="00052D56" w14:paraId="64A1BF75" w14:textId="77777777" w:rsidTr="00052D56">
        <w:tc>
          <w:tcPr>
            <w:tcW w:w="4435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6E94B8E5" w14:textId="77777777" w:rsidR="00052D56" w:rsidRPr="00052D56" w:rsidRDefault="00052D5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pred 30 dnevi </w:t>
            </w:r>
          </w:p>
        </w:tc>
        <w:tc>
          <w:tcPr>
            <w:tcW w:w="4529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5A86135D" w14:textId="332EF72A" w:rsidR="00052D56" w:rsidRPr="00052D56" w:rsidRDefault="00B76CC3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21.99 </w:t>
            </w:r>
            <w:r w:rsidR="00052D5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052D56" w:rsidRPr="00052D56" w14:paraId="4038B6E0" w14:textId="77777777" w:rsidTr="00052D56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2C3AE231" w14:textId="77777777" w:rsidR="00052D56" w:rsidRPr="00052D56" w:rsidRDefault="00052D5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>Cen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6A0440D9" w14:textId="474452E4" w:rsidR="00052D56" w:rsidRPr="00052D56" w:rsidRDefault="0044392E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1,99</w:t>
            </w:r>
            <w:r w:rsidR="007979C4" w:rsidRPr="00D51A41">
              <w:rPr>
                <w:rFonts w:ascii="Roboto" w:hAnsi="Roboto"/>
                <w:sz w:val="20"/>
                <w:szCs w:val="20"/>
              </w:rPr>
              <w:t xml:space="preserve"> </w:t>
            </w:r>
            <w:r w:rsidR="00052D5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052D56" w:rsidRPr="00052D56" w14:paraId="7BF35921" w14:textId="77777777" w:rsidTr="00052D56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01ABDC94" w14:textId="77777777" w:rsidR="00052D56" w:rsidRPr="00052D56" w:rsidRDefault="00052D5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</w:t>
            </w:r>
            <w:r w:rsidRPr="00D51A41">
              <w:rPr>
                <w:rFonts w:ascii="Roboto" w:hAnsi="Roboto"/>
                <w:sz w:val="20"/>
                <w:szCs w:val="20"/>
              </w:rPr>
              <w:t>z</w:t>
            </w:r>
            <w:r w:rsidRPr="00052D56">
              <w:rPr>
                <w:rFonts w:ascii="Roboto" w:hAnsi="Roboto"/>
                <w:sz w:val="20"/>
                <w:szCs w:val="20"/>
              </w:rPr>
              <w:t xml:space="preserve"> 1</w:t>
            </w:r>
            <w:r w:rsidRPr="00D51A41">
              <w:rPr>
                <w:rFonts w:ascii="Roboto" w:hAnsi="Roboto"/>
                <w:sz w:val="20"/>
                <w:szCs w:val="20"/>
              </w:rPr>
              <w:t>0</w:t>
            </w:r>
            <w:r w:rsidRPr="00052D56">
              <w:rPr>
                <w:rFonts w:ascii="Roboto" w:hAnsi="Roboto"/>
                <w:sz w:val="20"/>
                <w:szCs w:val="20"/>
              </w:rPr>
              <w:t>% popust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3939DD80" w14:textId="66BDE588" w:rsidR="00052D56" w:rsidRPr="00052D56" w:rsidRDefault="00B76CC3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19,79 </w:t>
            </w:r>
            <w:r w:rsidR="00052D5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</w:tbl>
    <w:p w14:paraId="7ED4C960" w14:textId="77777777" w:rsidR="00052D56" w:rsidRPr="00052D56" w:rsidRDefault="00052D56" w:rsidP="00052D56">
      <w:pPr>
        <w:rPr>
          <w:rFonts w:ascii="Roboto" w:hAnsi="Roboto"/>
          <w:sz w:val="20"/>
          <w:szCs w:val="20"/>
        </w:rPr>
      </w:pP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4529"/>
      </w:tblGrid>
      <w:tr w:rsidR="00052D56" w:rsidRPr="00D51A41" w14:paraId="2B1722F9" w14:textId="77777777" w:rsidTr="007979C4">
        <w:tc>
          <w:tcPr>
            <w:tcW w:w="8964" w:type="dxa"/>
            <w:gridSpan w:val="2"/>
            <w:shd w:val="clear" w:color="auto" w:fill="00A4C2"/>
            <w:hideMark/>
          </w:tcPr>
          <w:p w14:paraId="443E74E4" w14:textId="05A7DF7B" w:rsidR="00052D56" w:rsidRPr="00052D56" w:rsidRDefault="00052D5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D51A41">
              <w:rPr>
                <w:rFonts w:ascii="Roboto" w:hAnsi="Roboto"/>
                <w:b/>
                <w:bCs/>
                <w:sz w:val="20"/>
                <w:szCs w:val="20"/>
              </w:rPr>
              <w:t>Valens</w:t>
            </w:r>
            <w:proofErr w:type="spellEnd"/>
            <w:r w:rsidRPr="00D51A41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C3301">
              <w:rPr>
                <w:rFonts w:ascii="Roboto" w:hAnsi="Roboto"/>
                <w:b/>
                <w:bCs/>
                <w:sz w:val="20"/>
                <w:szCs w:val="20"/>
              </w:rPr>
              <w:t>Imunofit</w:t>
            </w:r>
            <w:proofErr w:type="spellEnd"/>
            <w:r w:rsidR="00EC3301">
              <w:rPr>
                <w:rFonts w:ascii="Roboto" w:hAnsi="Roboto"/>
                <w:b/>
                <w:bCs/>
                <w:sz w:val="20"/>
                <w:szCs w:val="20"/>
              </w:rPr>
              <w:t xml:space="preserve"> Junior</w:t>
            </w:r>
          </w:p>
        </w:tc>
      </w:tr>
      <w:tr w:rsidR="00052D56" w:rsidRPr="00052D56" w14:paraId="53AFCF87" w14:textId="77777777" w:rsidTr="00052D56">
        <w:tc>
          <w:tcPr>
            <w:tcW w:w="4435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31A5839F" w14:textId="77777777" w:rsidR="00052D56" w:rsidRPr="00052D56" w:rsidRDefault="00052D5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pred 30 dnevi </w:t>
            </w:r>
          </w:p>
        </w:tc>
        <w:tc>
          <w:tcPr>
            <w:tcW w:w="4529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35B74A72" w14:textId="5F6B5D1D" w:rsidR="00052D56" w:rsidRPr="00052D56" w:rsidRDefault="00B76CC3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19,94 </w:t>
            </w:r>
            <w:r w:rsidR="00052D5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052D56" w:rsidRPr="00052D56" w14:paraId="0CCEE536" w14:textId="77777777" w:rsidTr="00052D56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1AB95F43" w14:textId="77777777" w:rsidR="00052D56" w:rsidRPr="00052D56" w:rsidRDefault="00052D5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>Cen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5488526C" w14:textId="1E9B6CF9" w:rsidR="00052D56" w:rsidRPr="00052D56" w:rsidRDefault="0044392E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9,9</w:t>
            </w:r>
            <w:r w:rsidR="00B76CC3">
              <w:rPr>
                <w:rFonts w:ascii="Roboto" w:hAnsi="Roboto"/>
                <w:sz w:val="20"/>
                <w:szCs w:val="20"/>
              </w:rPr>
              <w:t>4</w:t>
            </w:r>
            <w:r w:rsidR="007979C4" w:rsidRPr="00D51A41">
              <w:rPr>
                <w:rFonts w:ascii="Roboto" w:hAnsi="Roboto"/>
                <w:sz w:val="20"/>
                <w:szCs w:val="20"/>
              </w:rPr>
              <w:t xml:space="preserve"> </w:t>
            </w:r>
            <w:r w:rsidR="00052D5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052D56" w:rsidRPr="00052D56" w14:paraId="0DA33BB2" w14:textId="77777777" w:rsidTr="00052D56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41AF51D5" w14:textId="77777777" w:rsidR="00052D56" w:rsidRPr="00052D56" w:rsidRDefault="00052D5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</w:t>
            </w:r>
            <w:r w:rsidRPr="00D51A41">
              <w:rPr>
                <w:rFonts w:ascii="Roboto" w:hAnsi="Roboto"/>
                <w:sz w:val="20"/>
                <w:szCs w:val="20"/>
              </w:rPr>
              <w:t>z</w:t>
            </w:r>
            <w:r w:rsidRPr="00052D56">
              <w:rPr>
                <w:rFonts w:ascii="Roboto" w:hAnsi="Roboto"/>
                <w:sz w:val="20"/>
                <w:szCs w:val="20"/>
              </w:rPr>
              <w:t xml:space="preserve"> 1</w:t>
            </w:r>
            <w:r w:rsidRPr="00D51A41">
              <w:rPr>
                <w:rFonts w:ascii="Roboto" w:hAnsi="Roboto"/>
                <w:sz w:val="20"/>
                <w:szCs w:val="20"/>
              </w:rPr>
              <w:t>0</w:t>
            </w:r>
            <w:r w:rsidRPr="00052D56">
              <w:rPr>
                <w:rFonts w:ascii="Roboto" w:hAnsi="Roboto"/>
                <w:sz w:val="20"/>
                <w:szCs w:val="20"/>
              </w:rPr>
              <w:t>% popust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7DE3222E" w14:textId="0EC9FD72" w:rsidR="00052D56" w:rsidRPr="00052D56" w:rsidRDefault="00B76CC3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17,95 </w:t>
            </w:r>
            <w:r w:rsidR="00052D5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</w:tbl>
    <w:p w14:paraId="31AD6300" w14:textId="2C1B7947" w:rsidR="00EC3301" w:rsidRDefault="00EC3301" w:rsidP="00052D56">
      <w:pPr>
        <w:rPr>
          <w:rFonts w:ascii="Roboto" w:hAnsi="Roboto"/>
          <w:sz w:val="20"/>
          <w:szCs w:val="20"/>
        </w:rPr>
      </w:pP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4529"/>
      </w:tblGrid>
      <w:tr w:rsidR="00EC3301" w:rsidRPr="00D51A41" w14:paraId="1C713EC2" w14:textId="77777777" w:rsidTr="0022145F">
        <w:tc>
          <w:tcPr>
            <w:tcW w:w="8964" w:type="dxa"/>
            <w:gridSpan w:val="2"/>
            <w:shd w:val="clear" w:color="auto" w:fill="00A4C2"/>
            <w:hideMark/>
          </w:tcPr>
          <w:p w14:paraId="61372AC9" w14:textId="78B34B4F" w:rsidR="00EC3301" w:rsidRPr="00052D56" w:rsidRDefault="00EC3301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D51A41">
              <w:rPr>
                <w:rFonts w:ascii="Roboto" w:hAnsi="Roboto"/>
                <w:b/>
                <w:bCs/>
                <w:sz w:val="20"/>
                <w:szCs w:val="20"/>
              </w:rPr>
              <w:t>Valens</w:t>
            </w:r>
            <w:proofErr w:type="spellEnd"/>
            <w:r w:rsidRPr="00D51A41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  <w:sz w:val="20"/>
                <w:szCs w:val="20"/>
              </w:rPr>
              <w:t>Imunofit</w:t>
            </w:r>
            <w:proofErr w:type="spellEnd"/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C3301" w:rsidRPr="00052D56" w14:paraId="59338C71" w14:textId="77777777" w:rsidTr="0022145F">
        <w:tc>
          <w:tcPr>
            <w:tcW w:w="4435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3F8154DE" w14:textId="77777777" w:rsidR="00EC3301" w:rsidRPr="00052D56" w:rsidRDefault="00EC3301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pred 30 dnevi </w:t>
            </w:r>
          </w:p>
        </w:tc>
        <w:tc>
          <w:tcPr>
            <w:tcW w:w="4529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5FA1B1EC" w14:textId="2F5B02D4" w:rsidR="00EC3301" w:rsidRPr="00052D56" w:rsidRDefault="00B76CC3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18,69 </w:t>
            </w:r>
            <w:r w:rsidR="00EC3301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EC3301" w:rsidRPr="00052D56" w14:paraId="57378FC3" w14:textId="77777777" w:rsidTr="0022145F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299F9F7F" w14:textId="77777777" w:rsidR="00EC3301" w:rsidRPr="00052D56" w:rsidRDefault="00EC3301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>Cen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6BB699CF" w14:textId="1E3CBA3F" w:rsidR="00EC3301" w:rsidRPr="00052D56" w:rsidRDefault="0044392E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8,69</w:t>
            </w:r>
            <w:r w:rsidR="00EC3301" w:rsidRPr="00D51A41">
              <w:rPr>
                <w:rFonts w:ascii="Roboto" w:hAnsi="Roboto"/>
                <w:sz w:val="20"/>
                <w:szCs w:val="20"/>
              </w:rPr>
              <w:t xml:space="preserve"> </w:t>
            </w:r>
            <w:r w:rsidR="00EC3301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EC3301" w:rsidRPr="00052D56" w14:paraId="2BBAA4B6" w14:textId="77777777" w:rsidTr="0022145F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09930588" w14:textId="77777777" w:rsidR="00EC3301" w:rsidRPr="00052D56" w:rsidRDefault="00EC3301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</w:t>
            </w:r>
            <w:r w:rsidRPr="00D51A41">
              <w:rPr>
                <w:rFonts w:ascii="Roboto" w:hAnsi="Roboto"/>
                <w:sz w:val="20"/>
                <w:szCs w:val="20"/>
              </w:rPr>
              <w:t>z</w:t>
            </w:r>
            <w:r w:rsidRPr="00052D56">
              <w:rPr>
                <w:rFonts w:ascii="Roboto" w:hAnsi="Roboto"/>
                <w:sz w:val="20"/>
                <w:szCs w:val="20"/>
              </w:rPr>
              <w:t xml:space="preserve"> 1</w:t>
            </w:r>
            <w:r w:rsidRPr="00D51A41">
              <w:rPr>
                <w:rFonts w:ascii="Roboto" w:hAnsi="Roboto"/>
                <w:sz w:val="20"/>
                <w:szCs w:val="20"/>
              </w:rPr>
              <w:t>0</w:t>
            </w:r>
            <w:r w:rsidRPr="00052D56">
              <w:rPr>
                <w:rFonts w:ascii="Roboto" w:hAnsi="Roboto"/>
                <w:sz w:val="20"/>
                <w:szCs w:val="20"/>
              </w:rPr>
              <w:t>% popust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6847F624" w14:textId="39960D03" w:rsidR="00EC3301" w:rsidRPr="00052D56" w:rsidRDefault="00B76CC3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16,82 </w:t>
            </w:r>
            <w:r w:rsidR="00EC3301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</w:tbl>
    <w:p w14:paraId="6672E7E5" w14:textId="77777777" w:rsidR="00EC3301" w:rsidRDefault="00EC3301" w:rsidP="00052D56">
      <w:pPr>
        <w:rPr>
          <w:rFonts w:ascii="Roboto" w:hAnsi="Roboto"/>
          <w:sz w:val="20"/>
          <w:szCs w:val="20"/>
        </w:rPr>
      </w:pPr>
    </w:p>
    <w:p w14:paraId="5AF43DFD" w14:textId="77777777" w:rsidR="001B210F" w:rsidRDefault="001B210F" w:rsidP="00052D56">
      <w:pPr>
        <w:rPr>
          <w:rFonts w:ascii="Roboto" w:hAnsi="Roboto"/>
          <w:sz w:val="20"/>
          <w:szCs w:val="20"/>
        </w:rPr>
      </w:pP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4529"/>
      </w:tblGrid>
      <w:tr w:rsidR="00EC3301" w:rsidRPr="00D51A41" w14:paraId="118B8895" w14:textId="77777777" w:rsidTr="0022145F">
        <w:tc>
          <w:tcPr>
            <w:tcW w:w="8964" w:type="dxa"/>
            <w:gridSpan w:val="2"/>
            <w:shd w:val="clear" w:color="auto" w:fill="00A4C2"/>
            <w:hideMark/>
          </w:tcPr>
          <w:p w14:paraId="2EA881E2" w14:textId="36A82DD2" w:rsidR="00EC3301" w:rsidRPr="00052D56" w:rsidRDefault="00EC3301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D51A41">
              <w:rPr>
                <w:rFonts w:ascii="Roboto" w:hAnsi="Roboto"/>
                <w:b/>
                <w:bCs/>
                <w:sz w:val="20"/>
                <w:szCs w:val="20"/>
              </w:rPr>
              <w:lastRenderedPageBreak/>
              <w:t>Valens</w:t>
            </w:r>
            <w:proofErr w:type="spellEnd"/>
            <w:r w:rsidRPr="00D51A41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D junior</w:t>
            </w:r>
          </w:p>
        </w:tc>
      </w:tr>
      <w:tr w:rsidR="00EC3301" w:rsidRPr="00052D56" w14:paraId="28B6BADA" w14:textId="77777777" w:rsidTr="0022145F">
        <w:tc>
          <w:tcPr>
            <w:tcW w:w="4435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31036890" w14:textId="77777777" w:rsidR="00EC3301" w:rsidRPr="00052D56" w:rsidRDefault="00EC3301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pred 30 dnevi </w:t>
            </w:r>
          </w:p>
        </w:tc>
        <w:tc>
          <w:tcPr>
            <w:tcW w:w="4529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6ACF2B23" w14:textId="74B4B260" w:rsidR="00EC3301" w:rsidRPr="00052D56" w:rsidRDefault="00B76CC3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11,89 </w:t>
            </w:r>
            <w:r w:rsidR="00EC3301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EC3301" w:rsidRPr="00052D56" w14:paraId="5293F42F" w14:textId="77777777" w:rsidTr="0022145F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052B0EA5" w14:textId="77777777" w:rsidR="00EC3301" w:rsidRPr="00052D56" w:rsidRDefault="00EC3301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>Cen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5FDD946D" w14:textId="5CBB2043" w:rsidR="00EC3301" w:rsidRPr="00052D56" w:rsidRDefault="0044392E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1,89</w:t>
            </w:r>
            <w:r w:rsidR="00EC3301" w:rsidRPr="00D51A41">
              <w:rPr>
                <w:rFonts w:ascii="Roboto" w:hAnsi="Roboto"/>
                <w:sz w:val="20"/>
                <w:szCs w:val="20"/>
              </w:rPr>
              <w:t xml:space="preserve"> </w:t>
            </w:r>
            <w:r w:rsidR="00EC3301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EC3301" w:rsidRPr="00052D56" w14:paraId="0F8B9ED2" w14:textId="77777777" w:rsidTr="0022145F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110BA012" w14:textId="77777777" w:rsidR="00EC3301" w:rsidRPr="00052D56" w:rsidRDefault="00EC3301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</w:t>
            </w:r>
            <w:r w:rsidRPr="00D51A41">
              <w:rPr>
                <w:rFonts w:ascii="Roboto" w:hAnsi="Roboto"/>
                <w:sz w:val="20"/>
                <w:szCs w:val="20"/>
              </w:rPr>
              <w:t>z</w:t>
            </w:r>
            <w:r w:rsidRPr="00052D56">
              <w:rPr>
                <w:rFonts w:ascii="Roboto" w:hAnsi="Roboto"/>
                <w:sz w:val="20"/>
                <w:szCs w:val="20"/>
              </w:rPr>
              <w:t xml:space="preserve"> 1</w:t>
            </w:r>
            <w:r w:rsidRPr="00D51A41">
              <w:rPr>
                <w:rFonts w:ascii="Roboto" w:hAnsi="Roboto"/>
                <w:sz w:val="20"/>
                <w:szCs w:val="20"/>
              </w:rPr>
              <w:t>0</w:t>
            </w:r>
            <w:r w:rsidRPr="00052D56">
              <w:rPr>
                <w:rFonts w:ascii="Roboto" w:hAnsi="Roboto"/>
                <w:sz w:val="20"/>
                <w:szCs w:val="20"/>
              </w:rPr>
              <w:t>% popust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060882B9" w14:textId="251E6C0F" w:rsidR="00EC3301" w:rsidRPr="00052D56" w:rsidRDefault="00B76CC3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10,70 </w:t>
            </w:r>
            <w:r w:rsidR="00EC3301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</w:tbl>
    <w:p w14:paraId="35879D40" w14:textId="77777777" w:rsidR="00EC3301" w:rsidRDefault="00EC3301" w:rsidP="00052D56">
      <w:pPr>
        <w:rPr>
          <w:rFonts w:ascii="Roboto" w:hAnsi="Roboto"/>
          <w:sz w:val="20"/>
          <w:szCs w:val="20"/>
        </w:rPr>
      </w:pP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4529"/>
      </w:tblGrid>
      <w:tr w:rsidR="00EC3301" w:rsidRPr="00D51A41" w14:paraId="5ECF76D3" w14:textId="77777777" w:rsidTr="0022145F">
        <w:tc>
          <w:tcPr>
            <w:tcW w:w="8964" w:type="dxa"/>
            <w:gridSpan w:val="2"/>
            <w:shd w:val="clear" w:color="auto" w:fill="00A4C2"/>
            <w:hideMark/>
          </w:tcPr>
          <w:p w14:paraId="7A104FB9" w14:textId="7078FD54" w:rsidR="00EC3301" w:rsidRPr="00052D56" w:rsidRDefault="00EC3301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D51A41">
              <w:rPr>
                <w:rFonts w:ascii="Roboto" w:hAnsi="Roboto"/>
                <w:b/>
                <w:bCs/>
                <w:sz w:val="20"/>
                <w:szCs w:val="20"/>
              </w:rPr>
              <w:t>Valens</w:t>
            </w:r>
            <w:proofErr w:type="spellEnd"/>
            <w:r w:rsidRPr="00D51A41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D natur</w:t>
            </w:r>
          </w:p>
        </w:tc>
      </w:tr>
      <w:tr w:rsidR="00EC3301" w:rsidRPr="00052D56" w14:paraId="2A73C19E" w14:textId="77777777" w:rsidTr="0022145F">
        <w:tc>
          <w:tcPr>
            <w:tcW w:w="4435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580E57FD" w14:textId="77777777" w:rsidR="00EC3301" w:rsidRPr="00052D56" w:rsidRDefault="00EC3301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pred 30 dnevi </w:t>
            </w:r>
          </w:p>
        </w:tc>
        <w:tc>
          <w:tcPr>
            <w:tcW w:w="4529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39526EDC" w14:textId="04EDF422" w:rsidR="00EC3301" w:rsidRPr="00052D56" w:rsidRDefault="00B76CC3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12,95 </w:t>
            </w:r>
            <w:r w:rsidR="00EC3301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EC3301" w:rsidRPr="00052D56" w14:paraId="59C7C9C8" w14:textId="77777777" w:rsidTr="0022145F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35D7A01E" w14:textId="77777777" w:rsidR="00EC3301" w:rsidRPr="00052D56" w:rsidRDefault="00EC3301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>Cen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2C2670F2" w14:textId="491732A4" w:rsidR="00EC3301" w:rsidRPr="00052D56" w:rsidRDefault="0044392E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2,95</w:t>
            </w:r>
            <w:r w:rsidR="00EC3301" w:rsidRPr="00D51A41">
              <w:rPr>
                <w:rFonts w:ascii="Roboto" w:hAnsi="Roboto"/>
                <w:sz w:val="20"/>
                <w:szCs w:val="20"/>
              </w:rPr>
              <w:t xml:space="preserve"> </w:t>
            </w:r>
            <w:r w:rsidR="00EC3301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EC3301" w:rsidRPr="00052D56" w14:paraId="23196DA0" w14:textId="77777777" w:rsidTr="0022145F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6094DDA3" w14:textId="77777777" w:rsidR="00EC3301" w:rsidRPr="00052D56" w:rsidRDefault="00EC3301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</w:t>
            </w:r>
            <w:r w:rsidRPr="00D51A41">
              <w:rPr>
                <w:rFonts w:ascii="Roboto" w:hAnsi="Roboto"/>
                <w:sz w:val="20"/>
                <w:szCs w:val="20"/>
              </w:rPr>
              <w:t>z</w:t>
            </w:r>
            <w:r w:rsidRPr="00052D56">
              <w:rPr>
                <w:rFonts w:ascii="Roboto" w:hAnsi="Roboto"/>
                <w:sz w:val="20"/>
                <w:szCs w:val="20"/>
              </w:rPr>
              <w:t xml:space="preserve"> 1</w:t>
            </w:r>
            <w:r w:rsidRPr="00D51A41">
              <w:rPr>
                <w:rFonts w:ascii="Roboto" w:hAnsi="Roboto"/>
                <w:sz w:val="20"/>
                <w:szCs w:val="20"/>
              </w:rPr>
              <w:t>0</w:t>
            </w:r>
            <w:r w:rsidRPr="00052D56">
              <w:rPr>
                <w:rFonts w:ascii="Roboto" w:hAnsi="Roboto"/>
                <w:sz w:val="20"/>
                <w:szCs w:val="20"/>
              </w:rPr>
              <w:t>% popust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4A07AA34" w14:textId="4804AEEB" w:rsidR="00EC3301" w:rsidRPr="00052D56" w:rsidRDefault="00B76CC3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11,66 </w:t>
            </w:r>
            <w:r w:rsidR="00EC3301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</w:tbl>
    <w:p w14:paraId="313930C2" w14:textId="77777777" w:rsidR="00EC3301" w:rsidRDefault="00EC3301" w:rsidP="00052D56">
      <w:pPr>
        <w:rPr>
          <w:rFonts w:ascii="Roboto" w:hAnsi="Roboto"/>
          <w:sz w:val="20"/>
          <w:szCs w:val="20"/>
        </w:rPr>
      </w:pP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4529"/>
      </w:tblGrid>
      <w:tr w:rsidR="00EC3301" w:rsidRPr="00D51A41" w14:paraId="1F13D051" w14:textId="77777777" w:rsidTr="0022145F">
        <w:tc>
          <w:tcPr>
            <w:tcW w:w="8964" w:type="dxa"/>
            <w:gridSpan w:val="2"/>
            <w:shd w:val="clear" w:color="auto" w:fill="00A4C2"/>
            <w:hideMark/>
          </w:tcPr>
          <w:p w14:paraId="7D7C27E7" w14:textId="58379F69" w:rsidR="00EC3301" w:rsidRPr="00052D56" w:rsidRDefault="00EC3301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D51A41">
              <w:rPr>
                <w:rFonts w:ascii="Roboto" w:hAnsi="Roboto"/>
                <w:b/>
                <w:bCs/>
                <w:sz w:val="20"/>
                <w:szCs w:val="20"/>
              </w:rPr>
              <w:t>Valens</w:t>
            </w:r>
            <w:proofErr w:type="spellEnd"/>
            <w:r w:rsidRPr="00D51A41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D 2000</w:t>
            </w:r>
          </w:p>
        </w:tc>
      </w:tr>
      <w:tr w:rsidR="00EC3301" w:rsidRPr="00052D56" w14:paraId="4A21DE90" w14:textId="77777777" w:rsidTr="0022145F">
        <w:tc>
          <w:tcPr>
            <w:tcW w:w="4435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562B6F98" w14:textId="77777777" w:rsidR="00EC3301" w:rsidRPr="00052D56" w:rsidRDefault="00EC3301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pred 30 dnevi </w:t>
            </w:r>
          </w:p>
        </w:tc>
        <w:tc>
          <w:tcPr>
            <w:tcW w:w="4529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5B64EE96" w14:textId="1B2F8F72" w:rsidR="00EC3301" w:rsidRPr="00052D56" w:rsidRDefault="00B76CC3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13,69 </w:t>
            </w:r>
            <w:r w:rsidR="00EC3301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EC3301" w:rsidRPr="00052D56" w14:paraId="69742E01" w14:textId="77777777" w:rsidTr="0022145F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10640DA3" w14:textId="77777777" w:rsidR="00EC3301" w:rsidRPr="00052D56" w:rsidRDefault="00EC3301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>Cen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696BD917" w14:textId="1864A568" w:rsidR="00EC3301" w:rsidRPr="00052D56" w:rsidRDefault="0044392E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3,69</w:t>
            </w:r>
            <w:r w:rsidR="00EC3301" w:rsidRPr="00D51A41">
              <w:rPr>
                <w:rFonts w:ascii="Roboto" w:hAnsi="Roboto"/>
                <w:sz w:val="20"/>
                <w:szCs w:val="20"/>
              </w:rPr>
              <w:t xml:space="preserve"> </w:t>
            </w:r>
            <w:r w:rsidR="00EC3301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EC3301" w:rsidRPr="00052D56" w14:paraId="07908441" w14:textId="77777777" w:rsidTr="0022145F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2915D6B9" w14:textId="77777777" w:rsidR="00EC3301" w:rsidRPr="00052D56" w:rsidRDefault="00EC3301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</w:t>
            </w:r>
            <w:r w:rsidRPr="00D51A41">
              <w:rPr>
                <w:rFonts w:ascii="Roboto" w:hAnsi="Roboto"/>
                <w:sz w:val="20"/>
                <w:szCs w:val="20"/>
              </w:rPr>
              <w:t>z</w:t>
            </w:r>
            <w:r w:rsidRPr="00052D56">
              <w:rPr>
                <w:rFonts w:ascii="Roboto" w:hAnsi="Roboto"/>
                <w:sz w:val="20"/>
                <w:szCs w:val="20"/>
              </w:rPr>
              <w:t xml:space="preserve"> 1</w:t>
            </w:r>
            <w:r w:rsidRPr="00D51A41">
              <w:rPr>
                <w:rFonts w:ascii="Roboto" w:hAnsi="Roboto"/>
                <w:sz w:val="20"/>
                <w:szCs w:val="20"/>
              </w:rPr>
              <w:t>0</w:t>
            </w:r>
            <w:r w:rsidRPr="00052D56">
              <w:rPr>
                <w:rFonts w:ascii="Roboto" w:hAnsi="Roboto"/>
                <w:sz w:val="20"/>
                <w:szCs w:val="20"/>
              </w:rPr>
              <w:t>% popust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45DB426F" w14:textId="43B29D12" w:rsidR="00EC3301" w:rsidRPr="00052D56" w:rsidRDefault="00B76CC3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12,32 </w:t>
            </w:r>
            <w:r w:rsidR="00EC3301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</w:tbl>
    <w:p w14:paraId="137152A4" w14:textId="77777777" w:rsidR="00EC3301" w:rsidRDefault="00EC3301" w:rsidP="00052D56">
      <w:pPr>
        <w:rPr>
          <w:rFonts w:ascii="Roboto" w:hAnsi="Roboto"/>
          <w:sz w:val="20"/>
          <w:szCs w:val="20"/>
        </w:rPr>
      </w:pP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4529"/>
      </w:tblGrid>
      <w:tr w:rsidR="00EC3301" w:rsidRPr="00D51A41" w14:paraId="152DD65C" w14:textId="77777777" w:rsidTr="0022145F">
        <w:tc>
          <w:tcPr>
            <w:tcW w:w="8964" w:type="dxa"/>
            <w:gridSpan w:val="2"/>
            <w:shd w:val="clear" w:color="auto" w:fill="00A4C2"/>
            <w:hideMark/>
          </w:tcPr>
          <w:p w14:paraId="20F9408B" w14:textId="17B623D7" w:rsidR="00EC3301" w:rsidRPr="00052D56" w:rsidRDefault="00EC3301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D51A41">
              <w:rPr>
                <w:rFonts w:ascii="Roboto" w:hAnsi="Roboto"/>
                <w:b/>
                <w:bCs/>
                <w:sz w:val="20"/>
                <w:szCs w:val="20"/>
              </w:rPr>
              <w:t>Valens</w:t>
            </w:r>
            <w:proofErr w:type="spellEnd"/>
            <w:r w:rsidRPr="00D51A41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D 3000</w:t>
            </w:r>
          </w:p>
        </w:tc>
      </w:tr>
      <w:tr w:rsidR="00EC3301" w:rsidRPr="00052D56" w14:paraId="7BC3D264" w14:textId="77777777" w:rsidTr="0022145F">
        <w:tc>
          <w:tcPr>
            <w:tcW w:w="4435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1A85544D" w14:textId="77777777" w:rsidR="00EC3301" w:rsidRPr="00052D56" w:rsidRDefault="00EC3301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pred 30 dnevi </w:t>
            </w:r>
          </w:p>
        </w:tc>
        <w:tc>
          <w:tcPr>
            <w:tcW w:w="4529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07FFCF64" w14:textId="29C35300" w:rsidR="00EC3301" w:rsidRPr="00052D56" w:rsidRDefault="00B76CC3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14,93 </w:t>
            </w:r>
            <w:r w:rsidR="00EC3301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EC3301" w:rsidRPr="00052D56" w14:paraId="0FB5DD17" w14:textId="77777777" w:rsidTr="0022145F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226B46D5" w14:textId="77777777" w:rsidR="00EC3301" w:rsidRPr="00052D56" w:rsidRDefault="00EC3301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>Cen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088920A4" w14:textId="7BC711AD" w:rsidR="00EC3301" w:rsidRPr="00052D56" w:rsidRDefault="0044392E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4,93</w:t>
            </w:r>
            <w:r w:rsidR="00EC3301" w:rsidRPr="00D51A41">
              <w:rPr>
                <w:rFonts w:ascii="Roboto" w:hAnsi="Roboto"/>
                <w:sz w:val="20"/>
                <w:szCs w:val="20"/>
              </w:rPr>
              <w:t xml:space="preserve"> </w:t>
            </w:r>
            <w:r w:rsidR="00EC3301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EC3301" w:rsidRPr="00052D56" w14:paraId="232203E8" w14:textId="77777777" w:rsidTr="0022145F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4EEF86F5" w14:textId="77777777" w:rsidR="00EC3301" w:rsidRPr="00052D56" w:rsidRDefault="00EC3301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</w:t>
            </w:r>
            <w:r w:rsidRPr="00D51A41">
              <w:rPr>
                <w:rFonts w:ascii="Roboto" w:hAnsi="Roboto"/>
                <w:sz w:val="20"/>
                <w:szCs w:val="20"/>
              </w:rPr>
              <w:t>z</w:t>
            </w:r>
            <w:r w:rsidRPr="00052D56">
              <w:rPr>
                <w:rFonts w:ascii="Roboto" w:hAnsi="Roboto"/>
                <w:sz w:val="20"/>
                <w:szCs w:val="20"/>
              </w:rPr>
              <w:t xml:space="preserve"> 1</w:t>
            </w:r>
            <w:r w:rsidRPr="00D51A41">
              <w:rPr>
                <w:rFonts w:ascii="Roboto" w:hAnsi="Roboto"/>
                <w:sz w:val="20"/>
                <w:szCs w:val="20"/>
              </w:rPr>
              <w:t>0</w:t>
            </w:r>
            <w:r w:rsidRPr="00052D56">
              <w:rPr>
                <w:rFonts w:ascii="Roboto" w:hAnsi="Roboto"/>
                <w:sz w:val="20"/>
                <w:szCs w:val="20"/>
              </w:rPr>
              <w:t>% popust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56194968" w14:textId="7DF994E3" w:rsidR="00EC3301" w:rsidRPr="00052D56" w:rsidRDefault="00B76CC3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13,44 </w:t>
            </w:r>
            <w:r w:rsidR="00EC3301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</w:tbl>
    <w:p w14:paraId="648A194B" w14:textId="77777777" w:rsidR="00EC3301" w:rsidRDefault="00EC3301" w:rsidP="00052D56">
      <w:pPr>
        <w:rPr>
          <w:rFonts w:ascii="Roboto" w:hAnsi="Roboto"/>
          <w:sz w:val="20"/>
          <w:szCs w:val="20"/>
        </w:rPr>
      </w:pP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4529"/>
      </w:tblGrid>
      <w:tr w:rsidR="00EC3301" w:rsidRPr="00D51A41" w14:paraId="4CA5ADAA" w14:textId="77777777" w:rsidTr="0022145F">
        <w:tc>
          <w:tcPr>
            <w:tcW w:w="8964" w:type="dxa"/>
            <w:gridSpan w:val="2"/>
            <w:shd w:val="clear" w:color="auto" w:fill="00A4C2"/>
            <w:hideMark/>
          </w:tcPr>
          <w:p w14:paraId="2B1E8373" w14:textId="61C6EF6D" w:rsidR="00EC3301" w:rsidRPr="00052D56" w:rsidRDefault="00EC3301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D51A41">
              <w:rPr>
                <w:rFonts w:ascii="Roboto" w:hAnsi="Roboto"/>
                <w:b/>
                <w:bCs/>
                <w:sz w:val="20"/>
                <w:szCs w:val="20"/>
              </w:rPr>
              <w:t>Valens</w:t>
            </w:r>
            <w:proofErr w:type="spellEnd"/>
            <w:r w:rsidRPr="00D51A41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D 3000 + K2</w:t>
            </w:r>
          </w:p>
        </w:tc>
      </w:tr>
      <w:tr w:rsidR="00EC3301" w:rsidRPr="00052D56" w14:paraId="20AB6D87" w14:textId="77777777" w:rsidTr="0022145F">
        <w:tc>
          <w:tcPr>
            <w:tcW w:w="4435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0B043943" w14:textId="77777777" w:rsidR="00EC3301" w:rsidRPr="00052D56" w:rsidRDefault="00EC3301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pred 30 dnevi </w:t>
            </w:r>
          </w:p>
        </w:tc>
        <w:tc>
          <w:tcPr>
            <w:tcW w:w="4529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3C158566" w14:textId="7E4271E3" w:rsidR="00EC3301" w:rsidRPr="00052D56" w:rsidRDefault="00B76CC3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14,95 </w:t>
            </w:r>
            <w:r w:rsidR="00EC3301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EC3301" w:rsidRPr="00052D56" w14:paraId="1579C5D7" w14:textId="77777777" w:rsidTr="0022145F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6B9594DB" w14:textId="77777777" w:rsidR="00EC3301" w:rsidRPr="00052D56" w:rsidRDefault="00EC3301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>Cen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647C73F7" w14:textId="66807E32" w:rsidR="00EC3301" w:rsidRPr="00052D56" w:rsidRDefault="0044392E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4,95</w:t>
            </w:r>
            <w:r w:rsidR="00EC3301" w:rsidRPr="00D51A41">
              <w:rPr>
                <w:rFonts w:ascii="Roboto" w:hAnsi="Roboto"/>
                <w:sz w:val="20"/>
                <w:szCs w:val="20"/>
              </w:rPr>
              <w:t xml:space="preserve"> </w:t>
            </w:r>
            <w:r w:rsidR="00EC3301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EC3301" w:rsidRPr="00052D56" w14:paraId="7ED09C8D" w14:textId="77777777" w:rsidTr="0022145F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7BA78D49" w14:textId="77777777" w:rsidR="00EC3301" w:rsidRPr="00052D56" w:rsidRDefault="00EC3301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</w:t>
            </w:r>
            <w:r w:rsidRPr="00D51A41">
              <w:rPr>
                <w:rFonts w:ascii="Roboto" w:hAnsi="Roboto"/>
                <w:sz w:val="20"/>
                <w:szCs w:val="20"/>
              </w:rPr>
              <w:t>z</w:t>
            </w:r>
            <w:r w:rsidRPr="00052D56">
              <w:rPr>
                <w:rFonts w:ascii="Roboto" w:hAnsi="Roboto"/>
                <w:sz w:val="20"/>
                <w:szCs w:val="20"/>
              </w:rPr>
              <w:t xml:space="preserve"> 1</w:t>
            </w:r>
            <w:r w:rsidRPr="00D51A41">
              <w:rPr>
                <w:rFonts w:ascii="Roboto" w:hAnsi="Roboto"/>
                <w:sz w:val="20"/>
                <w:szCs w:val="20"/>
              </w:rPr>
              <w:t>0</w:t>
            </w:r>
            <w:r w:rsidRPr="00052D56">
              <w:rPr>
                <w:rFonts w:ascii="Roboto" w:hAnsi="Roboto"/>
                <w:sz w:val="20"/>
                <w:szCs w:val="20"/>
              </w:rPr>
              <w:t>% popust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65E434F6" w14:textId="6B6ED9B6" w:rsidR="00EC3301" w:rsidRPr="00052D56" w:rsidRDefault="00B76CC3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13,46 </w:t>
            </w:r>
            <w:r w:rsidR="00EC3301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</w:tbl>
    <w:p w14:paraId="2B95C11F" w14:textId="77777777" w:rsidR="00EC3301" w:rsidRDefault="00EC3301" w:rsidP="00052D56">
      <w:pPr>
        <w:rPr>
          <w:rFonts w:ascii="Roboto" w:hAnsi="Roboto"/>
          <w:sz w:val="20"/>
          <w:szCs w:val="20"/>
        </w:rPr>
      </w:pP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4529"/>
      </w:tblGrid>
      <w:tr w:rsidR="00EC3301" w:rsidRPr="00D51A41" w14:paraId="58C6F935" w14:textId="77777777" w:rsidTr="0022145F">
        <w:tc>
          <w:tcPr>
            <w:tcW w:w="8964" w:type="dxa"/>
            <w:gridSpan w:val="2"/>
            <w:shd w:val="clear" w:color="auto" w:fill="00A4C2"/>
            <w:hideMark/>
          </w:tcPr>
          <w:p w14:paraId="14DC0C0D" w14:textId="336BE22A" w:rsidR="00EC3301" w:rsidRPr="00052D56" w:rsidRDefault="00EC3301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D Plus</w:t>
            </w:r>
          </w:p>
        </w:tc>
      </w:tr>
      <w:tr w:rsidR="00EC3301" w:rsidRPr="00052D56" w14:paraId="340B8644" w14:textId="77777777" w:rsidTr="0022145F">
        <w:tc>
          <w:tcPr>
            <w:tcW w:w="4435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64533FB7" w14:textId="77777777" w:rsidR="00EC3301" w:rsidRPr="00052D56" w:rsidRDefault="00EC3301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pred 30 dnevi </w:t>
            </w:r>
          </w:p>
        </w:tc>
        <w:tc>
          <w:tcPr>
            <w:tcW w:w="4529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68C04B09" w14:textId="76892D1B" w:rsidR="00EC3301" w:rsidRPr="00052D56" w:rsidRDefault="00B76CC3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13,95 </w:t>
            </w:r>
            <w:r w:rsidR="00EC3301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EC3301" w:rsidRPr="00052D56" w14:paraId="1FD09CB2" w14:textId="77777777" w:rsidTr="0022145F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392AAB0E" w14:textId="77777777" w:rsidR="00EC3301" w:rsidRPr="00052D56" w:rsidRDefault="00EC3301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>Cen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34F11573" w14:textId="2D85E44C" w:rsidR="00EC3301" w:rsidRPr="00052D56" w:rsidRDefault="0044392E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3,95</w:t>
            </w:r>
            <w:r w:rsidR="00EC3301" w:rsidRPr="00D51A41">
              <w:rPr>
                <w:rFonts w:ascii="Roboto" w:hAnsi="Roboto"/>
                <w:sz w:val="20"/>
                <w:szCs w:val="20"/>
              </w:rPr>
              <w:t xml:space="preserve"> </w:t>
            </w:r>
            <w:r w:rsidR="00EC3301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EC3301" w:rsidRPr="00052D56" w14:paraId="7B01D687" w14:textId="77777777" w:rsidTr="0022145F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211809D2" w14:textId="77777777" w:rsidR="00EC3301" w:rsidRPr="00052D56" w:rsidRDefault="00EC3301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</w:t>
            </w:r>
            <w:r w:rsidRPr="00D51A41">
              <w:rPr>
                <w:rFonts w:ascii="Roboto" w:hAnsi="Roboto"/>
                <w:sz w:val="20"/>
                <w:szCs w:val="20"/>
              </w:rPr>
              <w:t>z</w:t>
            </w:r>
            <w:r w:rsidRPr="00052D56">
              <w:rPr>
                <w:rFonts w:ascii="Roboto" w:hAnsi="Roboto"/>
                <w:sz w:val="20"/>
                <w:szCs w:val="20"/>
              </w:rPr>
              <w:t xml:space="preserve"> 1</w:t>
            </w:r>
            <w:r w:rsidRPr="00D51A41">
              <w:rPr>
                <w:rFonts w:ascii="Roboto" w:hAnsi="Roboto"/>
                <w:sz w:val="20"/>
                <w:szCs w:val="20"/>
              </w:rPr>
              <w:t>0</w:t>
            </w:r>
            <w:r w:rsidRPr="00052D56">
              <w:rPr>
                <w:rFonts w:ascii="Roboto" w:hAnsi="Roboto"/>
                <w:sz w:val="20"/>
                <w:szCs w:val="20"/>
              </w:rPr>
              <w:t>% popust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323D76C3" w14:textId="6EF81861" w:rsidR="00EC3301" w:rsidRPr="00052D56" w:rsidRDefault="00B76CC3" w:rsidP="0022145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12,56 </w:t>
            </w:r>
            <w:r w:rsidR="00EC3301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</w:tbl>
    <w:p w14:paraId="3E6A7374" w14:textId="77777777" w:rsidR="00EC3301" w:rsidRPr="00D51A41" w:rsidRDefault="00EC3301" w:rsidP="00052D56">
      <w:pPr>
        <w:rPr>
          <w:rFonts w:ascii="Roboto" w:hAnsi="Roboto"/>
          <w:sz w:val="20"/>
          <w:szCs w:val="20"/>
        </w:rPr>
      </w:pPr>
    </w:p>
    <w:sectPr w:rsidR="00EC3301" w:rsidRPr="00D51A41" w:rsidSect="00681CA3">
      <w:headerReference w:type="default" r:id="rId8"/>
      <w:pgSz w:w="11906" w:h="16838"/>
      <w:pgMar w:top="2127" w:right="1416" w:bottom="993" w:left="1418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6CB30" w14:textId="77777777" w:rsidR="00546962" w:rsidRDefault="00546962" w:rsidP="00B04B81">
      <w:pPr>
        <w:spacing w:after="0" w:line="240" w:lineRule="auto"/>
      </w:pPr>
      <w:r>
        <w:separator/>
      </w:r>
    </w:p>
  </w:endnote>
  <w:endnote w:type="continuationSeparator" w:id="0">
    <w:p w14:paraId="18A2E0F8" w14:textId="77777777" w:rsidR="00546962" w:rsidRDefault="00546962" w:rsidP="00B04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INPro-Bold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7CFAF" w14:textId="77777777" w:rsidR="00546962" w:rsidRDefault="00546962" w:rsidP="00B04B81">
      <w:pPr>
        <w:spacing w:after="0" w:line="240" w:lineRule="auto"/>
      </w:pPr>
      <w:r>
        <w:separator/>
      </w:r>
    </w:p>
  </w:footnote>
  <w:footnote w:type="continuationSeparator" w:id="0">
    <w:p w14:paraId="1B630B4F" w14:textId="77777777" w:rsidR="00546962" w:rsidRDefault="00546962" w:rsidP="00B04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3139F" w14:textId="2E273982" w:rsidR="00B04B81" w:rsidRPr="00B04B81" w:rsidRDefault="00B04B81" w:rsidP="00F12B9D">
    <w:pPr>
      <w:pStyle w:val="Glava"/>
      <w:ind w:hanging="567"/>
      <w:jc w:val="right"/>
      <w:rPr>
        <w:rFonts w:ascii="Roboto" w:hAnsi="Roboto"/>
        <w:lang w:val="en-GB"/>
      </w:rPr>
    </w:pPr>
    <w:r>
      <w:rPr>
        <w:rFonts w:ascii="DINPro-Bold" w:hAnsi="DINPro-Bold" w:cs="DINPro-Bold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CCAFAE4" wp14:editId="5A96F52A">
          <wp:simplePos x="0" y="0"/>
          <wp:positionH relativeFrom="column">
            <wp:posOffset>-190500</wp:posOffset>
          </wp:positionH>
          <wp:positionV relativeFrom="paragraph">
            <wp:posOffset>-74930</wp:posOffset>
          </wp:positionV>
          <wp:extent cx="2008505" cy="784225"/>
          <wp:effectExtent l="0" t="0" r="0" b="0"/>
          <wp:wrapNone/>
          <wp:docPr id="703339755" name="Picture 703339755" descr="Slika, ki vsebuje besede grafika, posnetek zaslona, krog, grafično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853628" name="Slika 3" descr="Slika, ki vsebuje besede grafika, posnetek zaslona, krog, grafično oblikovanje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50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6AF4F0" w14:textId="30CF0722" w:rsidR="00B04B81" w:rsidRPr="00B04B81" w:rsidRDefault="00B04B81" w:rsidP="002313C6">
    <w:pPr>
      <w:pStyle w:val="Glava"/>
      <w:tabs>
        <w:tab w:val="clear" w:pos="9026"/>
        <w:tab w:val="right" w:pos="8930"/>
      </w:tabs>
      <w:jc w:val="right"/>
      <w:rPr>
        <w:rFonts w:ascii="Roboto" w:hAnsi="Roboto"/>
        <w:b/>
        <w:bCs/>
        <w:sz w:val="18"/>
        <w:szCs w:val="18"/>
        <w:lang w:val="en-GB"/>
      </w:rPr>
    </w:pPr>
    <w:r w:rsidRPr="00B04B81">
      <w:rPr>
        <w:rFonts w:ascii="Roboto" w:hAnsi="Roboto"/>
        <w:b/>
        <w:bCs/>
        <w:sz w:val="18"/>
        <w:szCs w:val="18"/>
        <w:lang w:val="en-GB"/>
      </w:rPr>
      <w:t>Valens Int. d.o.o.</w:t>
    </w:r>
  </w:p>
  <w:p w14:paraId="2009ADA9" w14:textId="742DFAAF" w:rsidR="00B04B81" w:rsidRPr="00697ECD" w:rsidRDefault="00F12B9D" w:rsidP="002313C6">
    <w:pPr>
      <w:pStyle w:val="Glava"/>
      <w:tabs>
        <w:tab w:val="clear" w:pos="9026"/>
        <w:tab w:val="left" w:pos="490"/>
        <w:tab w:val="right" w:pos="8930"/>
      </w:tabs>
      <w:jc w:val="right"/>
      <w:rPr>
        <w:rFonts w:ascii="Roboto" w:hAnsi="Roboto"/>
        <w:sz w:val="16"/>
        <w:szCs w:val="16"/>
      </w:rPr>
    </w:pPr>
    <w:r>
      <w:rPr>
        <w:rFonts w:ascii="Roboto" w:hAnsi="Roboto"/>
        <w:sz w:val="16"/>
        <w:szCs w:val="16"/>
        <w:lang w:val="en-GB"/>
      </w:rPr>
      <w:tab/>
    </w:r>
    <w:r>
      <w:rPr>
        <w:rFonts w:ascii="Roboto" w:hAnsi="Roboto"/>
        <w:sz w:val="16"/>
        <w:szCs w:val="16"/>
        <w:lang w:val="en-GB"/>
      </w:rPr>
      <w:tab/>
    </w:r>
    <w:r>
      <w:rPr>
        <w:rFonts w:ascii="Roboto" w:hAnsi="Roboto"/>
        <w:sz w:val="16"/>
        <w:szCs w:val="16"/>
        <w:lang w:val="en-GB"/>
      </w:rPr>
      <w:tab/>
    </w:r>
    <w:r w:rsidR="00B04B81" w:rsidRPr="00697ECD">
      <w:rPr>
        <w:rFonts w:ascii="Roboto" w:hAnsi="Roboto"/>
        <w:sz w:val="16"/>
        <w:szCs w:val="16"/>
      </w:rPr>
      <w:t>Pod jelšami 18</w:t>
    </w:r>
  </w:p>
  <w:p w14:paraId="15663FE1" w14:textId="32F9E788" w:rsidR="00B04B81" w:rsidRPr="00B04B81" w:rsidRDefault="00B04B81" w:rsidP="00C6769E">
    <w:pPr>
      <w:pStyle w:val="Glava"/>
      <w:tabs>
        <w:tab w:val="clear" w:pos="9026"/>
        <w:tab w:val="right" w:pos="8930"/>
      </w:tabs>
      <w:jc w:val="right"/>
      <w:rPr>
        <w:rFonts w:ascii="Roboto" w:hAnsi="Roboto"/>
        <w:sz w:val="16"/>
        <w:szCs w:val="16"/>
        <w:lang w:val="en-GB"/>
      </w:rPr>
    </w:pPr>
    <w:r w:rsidRPr="00B04B81">
      <w:rPr>
        <w:rFonts w:ascii="Roboto" w:hAnsi="Roboto"/>
        <w:sz w:val="16"/>
        <w:szCs w:val="16"/>
        <w:lang w:val="en-GB"/>
      </w:rPr>
      <w:t>1218 Komenda</w:t>
    </w:r>
    <w:r w:rsidR="00C6769E">
      <w:rPr>
        <w:rFonts w:ascii="Roboto" w:hAnsi="Roboto"/>
        <w:sz w:val="16"/>
        <w:szCs w:val="16"/>
        <w:lang w:val="en-GB"/>
      </w:rPr>
      <w:t xml:space="preserve">, </w:t>
    </w:r>
    <w:r w:rsidRPr="00B04B81">
      <w:rPr>
        <w:rFonts w:ascii="Roboto" w:hAnsi="Roboto"/>
        <w:sz w:val="16"/>
        <w:szCs w:val="16"/>
        <w:lang w:val="en-GB"/>
      </w:rPr>
      <w:t>Sloveni</w:t>
    </w:r>
    <w:r w:rsidR="009E69FC">
      <w:rPr>
        <w:rFonts w:ascii="Roboto" w:hAnsi="Roboto"/>
        <w:sz w:val="16"/>
        <w:szCs w:val="16"/>
        <w:lang w:val="en-GB"/>
      </w:rPr>
      <w:t>j</w:t>
    </w:r>
    <w:r w:rsidRPr="00B04B81">
      <w:rPr>
        <w:rFonts w:ascii="Roboto" w:hAnsi="Roboto"/>
        <w:sz w:val="16"/>
        <w:szCs w:val="16"/>
        <w:lang w:val="en-GB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413B0"/>
    <w:multiLevelType w:val="hybridMultilevel"/>
    <w:tmpl w:val="11A4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35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81"/>
    <w:rsid w:val="00052D56"/>
    <w:rsid w:val="001A5606"/>
    <w:rsid w:val="001B210F"/>
    <w:rsid w:val="001D77C7"/>
    <w:rsid w:val="002147A3"/>
    <w:rsid w:val="002313C6"/>
    <w:rsid w:val="003D77E6"/>
    <w:rsid w:val="0044392E"/>
    <w:rsid w:val="00546962"/>
    <w:rsid w:val="00663FA2"/>
    <w:rsid w:val="00681CA3"/>
    <w:rsid w:val="00697ECD"/>
    <w:rsid w:val="006C07AD"/>
    <w:rsid w:val="007979C4"/>
    <w:rsid w:val="00837BE3"/>
    <w:rsid w:val="008E587F"/>
    <w:rsid w:val="009048CB"/>
    <w:rsid w:val="009E69FC"/>
    <w:rsid w:val="00AB0816"/>
    <w:rsid w:val="00B04B81"/>
    <w:rsid w:val="00B76CC3"/>
    <w:rsid w:val="00C16181"/>
    <w:rsid w:val="00C3677E"/>
    <w:rsid w:val="00C6769E"/>
    <w:rsid w:val="00CC256B"/>
    <w:rsid w:val="00D51A41"/>
    <w:rsid w:val="00E8676E"/>
    <w:rsid w:val="00EC1639"/>
    <w:rsid w:val="00EC3301"/>
    <w:rsid w:val="00EC537E"/>
    <w:rsid w:val="00F12B9D"/>
    <w:rsid w:val="00F34446"/>
    <w:rsid w:val="00FD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56143"/>
  <w15:chartTrackingRefBased/>
  <w15:docId w15:val="{44CD3414-69F5-492F-9FEE-201218BB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69F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04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4B81"/>
  </w:style>
  <w:style w:type="paragraph" w:styleId="Noga">
    <w:name w:val="footer"/>
    <w:basedOn w:val="Navaden"/>
    <w:link w:val="NogaZnak"/>
    <w:uiPriority w:val="99"/>
    <w:unhideWhenUsed/>
    <w:rsid w:val="00B04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04B81"/>
  </w:style>
  <w:style w:type="paragraph" w:customStyle="1" w:styleId="BasicParagraph">
    <w:name w:val="[Basic Paragraph]"/>
    <w:basedOn w:val="Navaden"/>
    <w:uiPriority w:val="99"/>
    <w:rsid w:val="00B04B8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</w:rPr>
  </w:style>
  <w:style w:type="table" w:styleId="Tabelamrea">
    <w:name w:val="Table Grid"/>
    <w:basedOn w:val="Navadnatabela"/>
    <w:uiPriority w:val="39"/>
    <w:rsid w:val="00B0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EC537E"/>
    <w:rPr>
      <w:color w:val="0563C1" w:themeColor="hyperlink"/>
      <w:u w:val="single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EC537E"/>
    <w:pPr>
      <w:spacing w:after="0" w:line="240" w:lineRule="auto"/>
    </w:pPr>
    <w:rPr>
      <w:rFonts w:ascii="Arial Nova Cond" w:eastAsia="Times New Roman" w:hAnsi="Arial Nova Cond"/>
      <w:kern w:val="0"/>
      <w:szCs w:val="21"/>
      <w:lang w:val="en-GB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EC537E"/>
    <w:rPr>
      <w:rFonts w:ascii="Arial Nova Cond" w:eastAsia="Times New Roman" w:hAnsi="Arial Nova Cond"/>
      <w:kern w:val="0"/>
      <w:szCs w:val="21"/>
      <w:lang w:val="en-GB"/>
      <w14:ligatures w14:val="none"/>
    </w:rPr>
  </w:style>
  <w:style w:type="paragraph" w:styleId="Odstavekseznama">
    <w:name w:val="List Paragraph"/>
    <w:basedOn w:val="Navaden"/>
    <w:uiPriority w:val="34"/>
    <w:qFormat/>
    <w:rsid w:val="00EC537E"/>
    <w:pPr>
      <w:spacing w:after="200" w:line="276" w:lineRule="auto"/>
      <w:ind w:left="720"/>
      <w:contextualSpacing/>
    </w:pPr>
    <w:rPr>
      <w:rFonts w:eastAsiaTheme="minorEastAsia"/>
      <w:kern w:val="0"/>
      <w:lang w:val="en-US"/>
      <w14:ligatures w14:val="none"/>
    </w:rPr>
  </w:style>
  <w:style w:type="character" w:styleId="Nerazreenaomemba">
    <w:name w:val="Unresolved Mention"/>
    <w:basedOn w:val="Privzetapisavaodstavka"/>
    <w:uiPriority w:val="99"/>
    <w:semiHidden/>
    <w:unhideWhenUsed/>
    <w:rsid w:val="00EC537E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FD6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D149-9E0D-480F-BAD4-7F0843D5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6</Words>
  <Characters>947</Characters>
  <Application>Microsoft Office Word</Application>
  <DocSecurity>4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 Arko</dc:creator>
  <cp:keywords/>
  <dc:description/>
  <cp:lastModifiedBy>Lekarna Ig</cp:lastModifiedBy>
  <cp:revision>2</cp:revision>
  <dcterms:created xsi:type="dcterms:W3CDTF">2025-10-02T07:24:00Z</dcterms:created>
  <dcterms:modified xsi:type="dcterms:W3CDTF">2025-10-02T07:24:00Z</dcterms:modified>
</cp:coreProperties>
</file>